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71D2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59785" cy="3359785"/>
            <wp:effectExtent l="0" t="0" r="12065" b="12065"/>
            <wp:docPr id="8" name="图片 8" descr="RW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WD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CF55B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0006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C9F0006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C4D3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8CC4D3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C3A4B9B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8FF39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C9F7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2A546F4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7D17654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112DFF3A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4116373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A8478E0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E9F939D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0C7FA8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59B9F3B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7ED90A7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7F82E9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11EC7BC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3DCC6BF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5D4A318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42F03E3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F6C20B3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25DA3456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2408979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6091"/>
      </w:tblGrid>
      <w:tr w14:paraId="522E7A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247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E77A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AS</w:t>
            </w:r>
          </w:p>
        </w:tc>
      </w:tr>
      <w:tr w14:paraId="45F2B2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BAF8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A07A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6001</w:t>
            </w:r>
          </w:p>
        </w:tc>
      </w:tr>
      <w:tr w14:paraId="4BDC8D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9E04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A81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</w:p>
        </w:tc>
      </w:tr>
      <w:tr w14:paraId="2E1918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95A5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6730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2200rpm</w:t>
            </w:r>
          </w:p>
        </w:tc>
      </w:tr>
      <w:tr w14:paraId="2AD879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6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2D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3506B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restart"/>
            <w:tcBorders>
              <w:tl2br w:val="nil"/>
              <w:tr2bl w:val="nil"/>
            </w:tcBorders>
            <w:vAlign w:val="center"/>
          </w:tcPr>
          <w:p w14:paraId="6CD50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08D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ADF33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continue"/>
            <w:tcBorders>
              <w:tl2br w:val="nil"/>
              <w:tr2bl w:val="nil"/>
            </w:tcBorders>
            <w:vAlign w:val="center"/>
          </w:tcPr>
          <w:p w14:paraId="3D58A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7092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D382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B1CD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5345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3CB59E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59E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11EB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1B8E7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28E9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480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4A6031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941F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9A88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4B42D4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9514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9F2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6F8E3F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599E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4E9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 w14:paraId="5DE48B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1167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11B5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</w:p>
        </w:tc>
      </w:tr>
      <w:tr w14:paraId="5C3B14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64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7425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 w14:paraId="77080C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A6A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06BA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034A9D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D388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2655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43419A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B2FE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990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EF30C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D9A4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32EB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6177C3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135C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E3D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7D4897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74D0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3800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07EFC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A50B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8123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45A4D3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34B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EB9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39F156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4D88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7ABD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1162D1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8D3B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6D10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032D05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7C84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CC39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45*205</w:t>
            </w:r>
          </w:p>
        </w:tc>
      </w:tr>
      <w:tr w14:paraId="291C6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777A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1E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10*400*140</w:t>
            </w:r>
          </w:p>
        </w:tc>
      </w:tr>
      <w:tr w14:paraId="7B263E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C4F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3975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37CB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F96C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44F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36CEE3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A425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9883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5EC76A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7D7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EDCC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75CE641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50AD20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6F5DB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00B7A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38F662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67A799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66E8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A8D9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0FB61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00225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ED533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D7036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219D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44D220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EECB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C9E1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4DCE02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984607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C80AC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442FDF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C36C98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2F4C5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25F8E00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DD780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4150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0801EB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C86B438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7DEA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70AE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AC6E24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FFB423F">
    <w:pPr>
      <w:pStyle w:val="9"/>
      <w:jc w:val="both"/>
    </w:pPr>
  </w:p>
  <w:p w14:paraId="2683886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wN2I1NWFkOWYzNzdkZjg5YmMxMmFjNTY5NzVjOTAifQ=="/>
    <w:docVar w:name="KSO_WPS_MARK_KEY" w:val="7f616cee-8953-4aed-965a-43d329de6127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A700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07357B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65F59CA"/>
    <w:rsid w:val="0692734F"/>
    <w:rsid w:val="07553E41"/>
    <w:rsid w:val="07593675"/>
    <w:rsid w:val="091F1204"/>
    <w:rsid w:val="094B06CA"/>
    <w:rsid w:val="0A184A29"/>
    <w:rsid w:val="0A366F57"/>
    <w:rsid w:val="0A965B96"/>
    <w:rsid w:val="0B6726C3"/>
    <w:rsid w:val="0C2A5CE1"/>
    <w:rsid w:val="0D1E1E91"/>
    <w:rsid w:val="0DF540CC"/>
    <w:rsid w:val="0E723992"/>
    <w:rsid w:val="0E8D5C3B"/>
    <w:rsid w:val="0E900BF7"/>
    <w:rsid w:val="10C02CE0"/>
    <w:rsid w:val="10E60B82"/>
    <w:rsid w:val="11385EB2"/>
    <w:rsid w:val="117D1E52"/>
    <w:rsid w:val="129E67D8"/>
    <w:rsid w:val="12BD10AA"/>
    <w:rsid w:val="12F323D9"/>
    <w:rsid w:val="13377D20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CFF2872"/>
    <w:rsid w:val="1E275C81"/>
    <w:rsid w:val="1E486378"/>
    <w:rsid w:val="1F995798"/>
    <w:rsid w:val="20AA4157"/>
    <w:rsid w:val="214625FE"/>
    <w:rsid w:val="2159429D"/>
    <w:rsid w:val="216A23E2"/>
    <w:rsid w:val="216D242C"/>
    <w:rsid w:val="22E601DB"/>
    <w:rsid w:val="23243285"/>
    <w:rsid w:val="241D3C4F"/>
    <w:rsid w:val="246A0583"/>
    <w:rsid w:val="24AE6CFC"/>
    <w:rsid w:val="26202AAD"/>
    <w:rsid w:val="26F72BBC"/>
    <w:rsid w:val="27927A02"/>
    <w:rsid w:val="295A600F"/>
    <w:rsid w:val="2A602115"/>
    <w:rsid w:val="2A847618"/>
    <w:rsid w:val="2AC31D90"/>
    <w:rsid w:val="2B2675DA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494755"/>
    <w:rsid w:val="32AA6A01"/>
    <w:rsid w:val="32FC4F20"/>
    <w:rsid w:val="337C2EF9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6E0E96"/>
    <w:rsid w:val="3BD11425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3F2B7B52"/>
    <w:rsid w:val="40764144"/>
    <w:rsid w:val="410B44C7"/>
    <w:rsid w:val="42D251E4"/>
    <w:rsid w:val="43EA5F2F"/>
    <w:rsid w:val="442711AA"/>
    <w:rsid w:val="44EE1A4A"/>
    <w:rsid w:val="472A37C1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A42C81"/>
    <w:rsid w:val="4FD73045"/>
    <w:rsid w:val="50D50081"/>
    <w:rsid w:val="51C771E3"/>
    <w:rsid w:val="51F9487C"/>
    <w:rsid w:val="52EE746C"/>
    <w:rsid w:val="53733F6E"/>
    <w:rsid w:val="5452446D"/>
    <w:rsid w:val="54AB3182"/>
    <w:rsid w:val="55370575"/>
    <w:rsid w:val="563C7D3B"/>
    <w:rsid w:val="567A4548"/>
    <w:rsid w:val="576F688D"/>
    <w:rsid w:val="57F77651"/>
    <w:rsid w:val="5826783E"/>
    <w:rsid w:val="5854455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DA755D"/>
    <w:rsid w:val="5C7834CB"/>
    <w:rsid w:val="5DDC6E97"/>
    <w:rsid w:val="5DE60691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2E3C62"/>
    <w:rsid w:val="64BB3B0A"/>
    <w:rsid w:val="65173864"/>
    <w:rsid w:val="65D07B0C"/>
    <w:rsid w:val="65DD3899"/>
    <w:rsid w:val="67074C35"/>
    <w:rsid w:val="678216A2"/>
    <w:rsid w:val="67B86FD5"/>
    <w:rsid w:val="68CC736B"/>
    <w:rsid w:val="693C6C3B"/>
    <w:rsid w:val="69A05A18"/>
    <w:rsid w:val="6A1F6BB3"/>
    <w:rsid w:val="6AB4227F"/>
    <w:rsid w:val="6B3B6611"/>
    <w:rsid w:val="6B5251F4"/>
    <w:rsid w:val="6B6C7258"/>
    <w:rsid w:val="6B7C0DFE"/>
    <w:rsid w:val="6BA7011A"/>
    <w:rsid w:val="6C0E44F4"/>
    <w:rsid w:val="6C2812B0"/>
    <w:rsid w:val="6C7B7BBF"/>
    <w:rsid w:val="6DFB560B"/>
    <w:rsid w:val="6E0C2F03"/>
    <w:rsid w:val="6EB332A4"/>
    <w:rsid w:val="6EF758B3"/>
    <w:rsid w:val="6F17421F"/>
    <w:rsid w:val="6F7B3153"/>
    <w:rsid w:val="6F975B11"/>
    <w:rsid w:val="717C5C97"/>
    <w:rsid w:val="71D706EC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4B4EF3"/>
    <w:rsid w:val="7751123E"/>
    <w:rsid w:val="77C15694"/>
    <w:rsid w:val="78323E75"/>
    <w:rsid w:val="789300A3"/>
    <w:rsid w:val="78F84331"/>
    <w:rsid w:val="79FB6B36"/>
    <w:rsid w:val="7A61311F"/>
    <w:rsid w:val="7A664B08"/>
    <w:rsid w:val="7AA2317C"/>
    <w:rsid w:val="7B6E5163"/>
    <w:rsid w:val="7B79675D"/>
    <w:rsid w:val="7B965710"/>
    <w:rsid w:val="7CAD3559"/>
    <w:rsid w:val="7CC13AFA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95</Words>
  <Characters>1034</Characters>
  <Lines>7</Lines>
  <Paragraphs>2</Paragraphs>
  <TotalTime>0</TotalTime>
  <ScaleCrop>false</ScaleCrop>
  <LinksUpToDate>false</LinksUpToDate>
  <CharactersWithSpaces>10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28T07:51:4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49C70FD9B3841B593753B57ACB718B1_13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